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A128" w14:textId="1D5DC37F" w:rsidR="00E741DC" w:rsidRPr="00D368FE" w:rsidRDefault="00E741DC" w:rsidP="00E741DC">
      <w:r w:rsidRPr="00D368FE">
        <w:rPr>
          <w:rFonts w:hint="eastAsia"/>
        </w:rPr>
        <w:t>（様式第</w:t>
      </w:r>
      <w:r w:rsidR="00EA78E7" w:rsidRPr="00D368FE">
        <w:rPr>
          <w:rFonts w:hint="eastAsia"/>
        </w:rPr>
        <w:t>３</w:t>
      </w:r>
      <w:r w:rsidRPr="00D368FE">
        <w:rPr>
          <w:rFonts w:hint="eastAsia"/>
        </w:rPr>
        <w:t>号）</w:t>
      </w:r>
    </w:p>
    <w:p w14:paraId="4FDF7032" w14:textId="77777777" w:rsidR="00E741DC" w:rsidRPr="00D368FE" w:rsidRDefault="00E741DC" w:rsidP="000471B5">
      <w:pPr>
        <w:ind w:right="840"/>
      </w:pPr>
    </w:p>
    <w:p w14:paraId="49E000F6" w14:textId="77777777" w:rsidR="00E741DC" w:rsidRPr="00D368FE" w:rsidRDefault="00E741DC" w:rsidP="00E741DC">
      <w:pPr>
        <w:jc w:val="right"/>
      </w:pPr>
      <w:r w:rsidRPr="00D368FE">
        <w:rPr>
          <w:rFonts w:hint="eastAsia"/>
        </w:rPr>
        <w:t>令和　　年　　月　　日</w:t>
      </w:r>
    </w:p>
    <w:p w14:paraId="3191AC31" w14:textId="77777777" w:rsidR="00E741DC" w:rsidRPr="00D368FE" w:rsidRDefault="00E741DC" w:rsidP="00E741DC"/>
    <w:p w14:paraId="7746231E" w14:textId="77777777" w:rsidR="00CB23E6" w:rsidRDefault="00CB23E6" w:rsidP="00B444D7">
      <w:pPr>
        <w:ind w:firstLineChars="100" w:firstLine="210"/>
      </w:pPr>
      <w:r>
        <w:rPr>
          <w:rFonts w:hint="eastAsia"/>
        </w:rPr>
        <w:t>一般社団法人島根県旅客自動車協会</w:t>
      </w:r>
    </w:p>
    <w:p w14:paraId="3C9BB88F" w14:textId="36BC77A1" w:rsidR="004C701C" w:rsidRPr="00D368FE" w:rsidRDefault="00CB23E6" w:rsidP="00CB23E6">
      <w:pPr>
        <w:ind w:firstLineChars="300" w:firstLine="630"/>
      </w:pPr>
      <w:r>
        <w:rPr>
          <w:rFonts w:hint="eastAsia"/>
        </w:rPr>
        <w:t xml:space="preserve">　会長</w:t>
      </w:r>
      <w:r w:rsidR="004C701C" w:rsidRPr="00D368FE">
        <w:rPr>
          <w:rFonts w:hint="eastAsia"/>
        </w:rPr>
        <w:t xml:space="preserve">　様</w:t>
      </w:r>
    </w:p>
    <w:p w14:paraId="3D0429D4" w14:textId="77777777" w:rsidR="00E741DC" w:rsidRPr="00D368FE" w:rsidRDefault="00E741DC" w:rsidP="00E741DC"/>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D368FE" w:rsidRPr="00D368FE" w14:paraId="2587A5B8" w14:textId="77777777" w:rsidTr="0066091A">
        <w:tc>
          <w:tcPr>
            <w:tcW w:w="1842" w:type="dxa"/>
          </w:tcPr>
          <w:p w14:paraId="63C588B9" w14:textId="77777777" w:rsidR="005705A8" w:rsidRPr="00D368FE" w:rsidRDefault="005705A8" w:rsidP="005705A8">
            <w:r w:rsidRPr="00D368FE">
              <w:rPr>
                <w:rFonts w:hint="eastAsia"/>
              </w:rPr>
              <w:t>所在地</w:t>
            </w:r>
          </w:p>
        </w:tc>
        <w:tc>
          <w:tcPr>
            <w:tcW w:w="3396" w:type="dxa"/>
          </w:tcPr>
          <w:p w14:paraId="2C1B11D3" w14:textId="77777777" w:rsidR="005705A8" w:rsidRPr="00D368FE" w:rsidRDefault="005705A8" w:rsidP="005705A8"/>
        </w:tc>
      </w:tr>
      <w:tr w:rsidR="00D368FE" w:rsidRPr="00D368FE" w14:paraId="63DCD7AB" w14:textId="77777777" w:rsidTr="0066091A">
        <w:tc>
          <w:tcPr>
            <w:tcW w:w="1842" w:type="dxa"/>
          </w:tcPr>
          <w:p w14:paraId="5FED440E" w14:textId="77777777" w:rsidR="005705A8" w:rsidRPr="00D368FE" w:rsidRDefault="005705A8" w:rsidP="005705A8">
            <w:r w:rsidRPr="00D368FE">
              <w:rPr>
                <w:rFonts w:hint="eastAsia"/>
              </w:rPr>
              <w:t>事業者名</w:t>
            </w:r>
          </w:p>
        </w:tc>
        <w:tc>
          <w:tcPr>
            <w:tcW w:w="3396" w:type="dxa"/>
          </w:tcPr>
          <w:p w14:paraId="2C58C07A" w14:textId="77777777" w:rsidR="005705A8" w:rsidRPr="00D368FE" w:rsidRDefault="005705A8" w:rsidP="005705A8">
            <w:pPr>
              <w:wordWrap w:val="0"/>
            </w:pPr>
          </w:p>
        </w:tc>
      </w:tr>
      <w:tr w:rsidR="005705A8" w:rsidRPr="00D368FE" w14:paraId="1851A984" w14:textId="77777777" w:rsidTr="0066091A">
        <w:tc>
          <w:tcPr>
            <w:tcW w:w="1842" w:type="dxa"/>
          </w:tcPr>
          <w:p w14:paraId="2A4AA2AC" w14:textId="77777777" w:rsidR="005705A8" w:rsidRPr="00D368FE" w:rsidRDefault="005705A8" w:rsidP="005705A8">
            <w:r w:rsidRPr="00D368FE">
              <w:rPr>
                <w:rFonts w:hint="eastAsia"/>
              </w:rPr>
              <w:t>代表者職・氏名</w:t>
            </w:r>
          </w:p>
        </w:tc>
        <w:tc>
          <w:tcPr>
            <w:tcW w:w="3396" w:type="dxa"/>
          </w:tcPr>
          <w:p w14:paraId="0C4F7B60" w14:textId="77777777" w:rsidR="005705A8" w:rsidRPr="00D368FE" w:rsidRDefault="005705A8" w:rsidP="005705A8">
            <w:pPr>
              <w:wordWrap w:val="0"/>
            </w:pPr>
          </w:p>
          <w:p w14:paraId="603CD203" w14:textId="77777777" w:rsidR="005705A8" w:rsidRPr="00D368FE" w:rsidRDefault="005705A8" w:rsidP="005705A8">
            <w:pPr>
              <w:wordWrap w:val="0"/>
            </w:pPr>
          </w:p>
        </w:tc>
      </w:tr>
    </w:tbl>
    <w:p w14:paraId="0FE0DA10" w14:textId="77777777" w:rsidR="00E741DC" w:rsidRPr="00D368FE" w:rsidRDefault="00E741DC" w:rsidP="00E741DC"/>
    <w:p w14:paraId="401A58A0" w14:textId="559FE394" w:rsidR="00E741DC" w:rsidRPr="00D368FE" w:rsidRDefault="00E741DC" w:rsidP="00E741DC">
      <w:pPr>
        <w:jc w:val="center"/>
      </w:pPr>
      <w:r w:rsidRPr="00D368FE">
        <w:rPr>
          <w:rFonts w:hint="eastAsia"/>
        </w:rPr>
        <w:t>令和　　年度</w:t>
      </w:r>
      <w:r w:rsidR="00B444D7" w:rsidRPr="00D368FE">
        <w:rPr>
          <w:rFonts w:hint="eastAsia"/>
        </w:rPr>
        <w:t>交通事業者のチャレンジ支援事業費補助金</w:t>
      </w:r>
      <w:r w:rsidRPr="00D368FE">
        <w:rPr>
          <w:rFonts w:hint="eastAsia"/>
        </w:rPr>
        <w:t>に係る実績報告書</w:t>
      </w:r>
    </w:p>
    <w:p w14:paraId="4DC6D089" w14:textId="77777777" w:rsidR="00E741DC" w:rsidRPr="00D368FE" w:rsidRDefault="00E741DC" w:rsidP="00E741DC"/>
    <w:p w14:paraId="5F3AEC83" w14:textId="0AC46319" w:rsidR="00E741DC" w:rsidRPr="00D368FE" w:rsidRDefault="000471B5" w:rsidP="00E741DC">
      <w:pPr>
        <w:ind w:firstLineChars="100" w:firstLine="210"/>
      </w:pPr>
      <w:r w:rsidRPr="00D368FE">
        <w:rPr>
          <w:rFonts w:hint="eastAsia"/>
        </w:rPr>
        <w:t xml:space="preserve">令和　　年　　月　　日付け指令　　</w:t>
      </w:r>
      <w:r w:rsidR="00E741DC" w:rsidRPr="00D368FE">
        <w:rPr>
          <w:rFonts w:hint="eastAsia"/>
        </w:rPr>
        <w:t>第　　　号で交付決定があったこの事業について、令和　　年　　月　　日付けで</w:t>
      </w:r>
      <w:r w:rsidR="003A7797" w:rsidRPr="00D368FE">
        <w:rPr>
          <w:rFonts w:hint="eastAsia"/>
        </w:rPr>
        <w:t>完了したので、交通事業者のチャレンジ支援事業費補助金交付要綱第1</w:t>
      </w:r>
      <w:r w:rsidR="00EA78E7" w:rsidRPr="00D368FE">
        <w:rPr>
          <w:rFonts w:hint="eastAsia"/>
        </w:rPr>
        <w:t>0</w:t>
      </w:r>
      <w:r w:rsidR="003A7797" w:rsidRPr="00D368FE">
        <w:rPr>
          <w:rFonts w:hint="eastAsia"/>
        </w:rPr>
        <w:t>条により、</w:t>
      </w:r>
      <w:r w:rsidR="00E741DC" w:rsidRPr="00D368FE">
        <w:rPr>
          <w:rFonts w:hint="eastAsia"/>
        </w:rPr>
        <w:t>下記のとおり実績を報告します。</w:t>
      </w:r>
    </w:p>
    <w:p w14:paraId="72904823" w14:textId="54D81D7C" w:rsidR="00E741DC" w:rsidRPr="00D368FE" w:rsidRDefault="00E741DC" w:rsidP="00E741DC"/>
    <w:p w14:paraId="242C4BCC" w14:textId="77777777" w:rsidR="00E741DC" w:rsidRPr="00D368FE" w:rsidRDefault="00E741DC" w:rsidP="00E741DC">
      <w:pPr>
        <w:pStyle w:val="a3"/>
      </w:pPr>
      <w:r w:rsidRPr="00D368FE">
        <w:rPr>
          <w:rFonts w:hint="eastAsia"/>
        </w:rPr>
        <w:t>記</w:t>
      </w:r>
    </w:p>
    <w:p w14:paraId="526485EF" w14:textId="77777777" w:rsidR="00E741DC" w:rsidRPr="00D368FE" w:rsidRDefault="00E741DC" w:rsidP="00E741DC"/>
    <w:p w14:paraId="7572FDD5" w14:textId="77777777" w:rsidR="000471B5" w:rsidRPr="00D368FE" w:rsidRDefault="00C30B76" w:rsidP="000471B5">
      <w:r w:rsidRPr="00D368FE">
        <w:rPr>
          <w:rFonts w:hint="eastAsia"/>
        </w:rPr>
        <w:t>１．</w:t>
      </w:r>
      <w:r w:rsidR="007D0B1A" w:rsidRPr="00D368FE">
        <w:rPr>
          <w:rFonts w:hint="eastAsia"/>
        </w:rPr>
        <w:t>実績報告額</w:t>
      </w:r>
      <w:r w:rsidR="0066091A" w:rsidRPr="00D368FE">
        <w:rPr>
          <w:rFonts w:hint="eastAsia"/>
        </w:rPr>
        <w:t xml:space="preserve">　　金　　　　　　　　　円</w:t>
      </w:r>
    </w:p>
    <w:p w14:paraId="5780D6AE" w14:textId="77777777" w:rsidR="0066091A" w:rsidRPr="00D368FE" w:rsidRDefault="0066091A" w:rsidP="000471B5"/>
    <w:p w14:paraId="04B8A642" w14:textId="77777777" w:rsidR="0066091A" w:rsidRPr="00D368FE" w:rsidRDefault="0066091A" w:rsidP="0066091A">
      <w:r w:rsidRPr="00D368FE">
        <w:rPr>
          <w:rFonts w:hint="eastAsia"/>
        </w:rPr>
        <w:t>２．関係書類</w:t>
      </w:r>
    </w:p>
    <w:p w14:paraId="3ACEEBAC" w14:textId="320E818C" w:rsidR="00BB5B16" w:rsidRPr="00D368FE" w:rsidRDefault="0066091A" w:rsidP="0066091A">
      <w:pPr>
        <w:ind w:leftChars="100" w:left="210"/>
      </w:pPr>
      <w:r w:rsidRPr="00D368FE">
        <w:rPr>
          <w:rFonts w:hint="eastAsia"/>
        </w:rPr>
        <w:t>⑴　事業報告書（別紙２）</w:t>
      </w:r>
    </w:p>
    <w:p w14:paraId="718C9A05" w14:textId="77777777" w:rsidR="00BB5B16" w:rsidRPr="00D368FE" w:rsidRDefault="00BB5B16">
      <w:pPr>
        <w:widowControl/>
        <w:jc w:val="left"/>
      </w:pPr>
      <w:r w:rsidRPr="00D368FE">
        <w:br w:type="page"/>
      </w:r>
    </w:p>
    <w:p w14:paraId="780DADE0" w14:textId="77777777" w:rsidR="0066091A" w:rsidRPr="00D368FE" w:rsidRDefault="0066091A" w:rsidP="0066091A">
      <w:r w:rsidRPr="00D368FE">
        <w:rPr>
          <w:rFonts w:hint="eastAsia"/>
        </w:rPr>
        <w:lastRenderedPageBreak/>
        <w:t>（別紙２）</w:t>
      </w:r>
    </w:p>
    <w:p w14:paraId="3FD457B2" w14:textId="77777777" w:rsidR="0066091A" w:rsidRPr="00D368FE" w:rsidRDefault="0066091A" w:rsidP="0066091A"/>
    <w:p w14:paraId="5035221A" w14:textId="4ED39D3E" w:rsidR="0066091A" w:rsidRPr="00D368FE" w:rsidRDefault="0066091A" w:rsidP="0066091A">
      <w:pPr>
        <w:jc w:val="center"/>
      </w:pPr>
      <w:r w:rsidRPr="00D368FE">
        <w:rPr>
          <w:rFonts w:hint="eastAsia"/>
        </w:rPr>
        <w:t>令和　　年度</w:t>
      </w:r>
      <w:r w:rsidR="00B444D7" w:rsidRPr="00D368FE">
        <w:rPr>
          <w:rFonts w:hint="eastAsia"/>
        </w:rPr>
        <w:t>交通事業者のチャレンジ支援事業費補助金</w:t>
      </w:r>
      <w:r w:rsidRPr="00D368FE">
        <w:rPr>
          <w:rFonts w:hint="eastAsia"/>
        </w:rPr>
        <w:t>に係る事業報告書</w:t>
      </w:r>
    </w:p>
    <w:p w14:paraId="216A2281" w14:textId="77777777" w:rsidR="0066091A" w:rsidRPr="00D368FE" w:rsidRDefault="0066091A" w:rsidP="0066091A"/>
    <w:p w14:paraId="7FBA6748" w14:textId="644D0072" w:rsidR="0066091A" w:rsidRPr="00D368FE" w:rsidRDefault="0066091A" w:rsidP="0066091A">
      <w:r w:rsidRPr="00D368FE">
        <w:rPr>
          <w:rFonts w:hint="eastAsia"/>
        </w:rPr>
        <w:t>１．補助事業</w:t>
      </w:r>
      <w:r w:rsidR="00B444D7" w:rsidRPr="00D368FE">
        <w:rPr>
          <w:rFonts w:hint="eastAsia"/>
        </w:rPr>
        <w:t>を活用する</w:t>
      </w:r>
      <w:r w:rsidRPr="00D368FE">
        <w:rPr>
          <w:rFonts w:hint="eastAsia"/>
        </w:rPr>
        <w:t>事業者の名称</w:t>
      </w:r>
    </w:p>
    <w:p w14:paraId="39D64AF8" w14:textId="74E0803A" w:rsidR="0066091A" w:rsidRPr="00D368FE" w:rsidRDefault="0066091A" w:rsidP="00135B0C">
      <w:pPr>
        <w:ind w:firstLineChars="200" w:firstLine="420"/>
      </w:pPr>
    </w:p>
    <w:p w14:paraId="6D06CCAE" w14:textId="77777777" w:rsidR="0066091A" w:rsidRPr="00D368FE" w:rsidRDefault="0066091A" w:rsidP="0066091A"/>
    <w:p w14:paraId="7863E0C1" w14:textId="3CF0CBFB" w:rsidR="00B031F2" w:rsidRPr="00D368FE" w:rsidRDefault="00B031F2" w:rsidP="00B031F2">
      <w:r w:rsidRPr="00D368FE">
        <w:rPr>
          <w:rFonts w:hint="eastAsia"/>
        </w:rPr>
        <w:t>２．</w:t>
      </w:r>
      <w:r w:rsidR="0099413B">
        <w:rPr>
          <w:rFonts w:hint="eastAsia"/>
        </w:rPr>
        <w:t>事業の実施</w:t>
      </w:r>
      <w:r w:rsidRPr="00D368FE">
        <w:rPr>
          <w:rFonts w:hint="eastAsia"/>
        </w:rPr>
        <w:t>内容</w:t>
      </w:r>
    </w:p>
    <w:p w14:paraId="2AB24AE5" w14:textId="1F7CF7DF" w:rsidR="00B031F2" w:rsidRPr="00D368FE" w:rsidRDefault="00B031F2" w:rsidP="00B031F2">
      <w:r w:rsidRPr="00D368FE">
        <w:rPr>
          <w:rFonts w:hint="eastAsia"/>
        </w:rPr>
        <w:t xml:space="preserve">　⑴　</w:t>
      </w:r>
      <w:r w:rsidR="0099413B">
        <w:rPr>
          <w:rFonts w:hint="eastAsia"/>
        </w:rPr>
        <w:t>実施した事業の</w:t>
      </w:r>
      <w:r w:rsidRPr="00D368FE">
        <w:rPr>
          <w:rFonts w:hint="eastAsia"/>
        </w:rPr>
        <w:t>内容</w:t>
      </w:r>
      <w:r w:rsidR="0099413B">
        <w:rPr>
          <w:rFonts w:hint="eastAsia"/>
        </w:rPr>
        <w:t>（具体的な取組内容）</w:t>
      </w:r>
    </w:p>
    <w:p w14:paraId="14EFF38F" w14:textId="77777777" w:rsidR="00B031F2" w:rsidRPr="00D368FE" w:rsidRDefault="00B031F2" w:rsidP="00B031F2"/>
    <w:p w14:paraId="545F698C" w14:textId="77777777" w:rsidR="00B031F2" w:rsidRPr="00D368FE" w:rsidRDefault="00B031F2" w:rsidP="00B031F2"/>
    <w:p w14:paraId="1F4E9842" w14:textId="77777777" w:rsidR="00415067" w:rsidRPr="00D368FE" w:rsidRDefault="00B031F2" w:rsidP="00415067">
      <w:r w:rsidRPr="00D368FE">
        <w:rPr>
          <w:rFonts w:hint="eastAsia"/>
        </w:rPr>
        <w:t xml:space="preserve">　⑵　</w:t>
      </w:r>
      <w:r w:rsidR="00415067" w:rsidRPr="00D368FE">
        <w:rPr>
          <w:rFonts w:hint="eastAsia"/>
        </w:rPr>
        <w:t>事業の着手及び完了日</w:t>
      </w:r>
    </w:p>
    <w:p w14:paraId="2533DBE4" w14:textId="77777777" w:rsidR="00415067" w:rsidRPr="00D368FE" w:rsidRDefault="00415067" w:rsidP="00415067">
      <w:pPr>
        <w:ind w:firstLineChars="200" w:firstLine="420"/>
      </w:pPr>
      <w:r w:rsidRPr="00D368FE">
        <w:rPr>
          <w:rFonts w:hint="eastAsia"/>
        </w:rPr>
        <w:t>着手：令和　　年　　月　　日</w:t>
      </w:r>
    </w:p>
    <w:p w14:paraId="51879158" w14:textId="77777777" w:rsidR="00415067" w:rsidRPr="00D368FE" w:rsidRDefault="00415067" w:rsidP="00415067">
      <w:pPr>
        <w:ind w:firstLineChars="200" w:firstLine="420"/>
      </w:pPr>
      <w:r w:rsidRPr="00D368FE">
        <w:rPr>
          <w:rFonts w:hint="eastAsia"/>
        </w:rPr>
        <w:t>完了：令和　　年　　月　　日</w:t>
      </w:r>
    </w:p>
    <w:p w14:paraId="44C90939" w14:textId="77777777" w:rsidR="00B031F2" w:rsidRPr="00D368FE" w:rsidRDefault="00B031F2" w:rsidP="00B031F2"/>
    <w:p w14:paraId="34050508" w14:textId="77375949" w:rsidR="00B031F2" w:rsidRPr="00D368FE" w:rsidRDefault="00B031F2" w:rsidP="00B031F2">
      <w:r w:rsidRPr="00D368FE">
        <w:rPr>
          <w:rFonts w:hint="eastAsia"/>
        </w:rPr>
        <w:t>３．</w:t>
      </w:r>
      <w:r w:rsidR="007664E1">
        <w:rPr>
          <w:rFonts w:hint="eastAsia"/>
        </w:rPr>
        <w:t>取組の</w:t>
      </w:r>
      <w:r w:rsidRPr="00D368FE">
        <w:rPr>
          <w:rFonts w:hint="eastAsia"/>
        </w:rPr>
        <w:t>成果</w:t>
      </w:r>
      <w:r w:rsidR="007664E1">
        <w:rPr>
          <w:rFonts w:hint="eastAsia"/>
        </w:rPr>
        <w:t>・</w:t>
      </w:r>
      <w:r w:rsidRPr="00D368FE">
        <w:rPr>
          <w:rFonts w:hint="eastAsia"/>
        </w:rPr>
        <w:t>効果</w:t>
      </w:r>
      <w:r w:rsidR="00415067" w:rsidRPr="00D368FE">
        <w:rPr>
          <w:rFonts w:hint="eastAsia"/>
        </w:rPr>
        <w:t>（将来、期待される効果を含む）</w:t>
      </w:r>
    </w:p>
    <w:p w14:paraId="1F9D94DA" w14:textId="77777777" w:rsidR="00B031F2" w:rsidRPr="00D368FE" w:rsidRDefault="00B031F2" w:rsidP="00B031F2"/>
    <w:p w14:paraId="1C92DF55" w14:textId="77777777" w:rsidR="00B031F2" w:rsidRPr="00D368FE" w:rsidRDefault="00B031F2" w:rsidP="00B031F2"/>
    <w:p w14:paraId="074CFD42" w14:textId="77777777" w:rsidR="00B031F2" w:rsidRPr="00D368FE" w:rsidRDefault="00B031F2" w:rsidP="00B031F2"/>
    <w:p w14:paraId="1B444606" w14:textId="052ECBF7" w:rsidR="007C6815" w:rsidRPr="00D368FE" w:rsidRDefault="00B031F2" w:rsidP="00B031F2">
      <w:r w:rsidRPr="00D368FE">
        <w:rPr>
          <w:rFonts w:hint="eastAsia"/>
        </w:rPr>
        <w:t>４．課題と今後の取組</w:t>
      </w:r>
    </w:p>
    <w:p w14:paraId="54895C73" w14:textId="2CE3FFA8" w:rsidR="007C6815" w:rsidRPr="00D368FE" w:rsidRDefault="007C6815" w:rsidP="00415067"/>
    <w:p w14:paraId="232133E7" w14:textId="77777777" w:rsidR="00415067" w:rsidRPr="00D368FE" w:rsidRDefault="00415067" w:rsidP="00415067"/>
    <w:p w14:paraId="34AC8583" w14:textId="77777777" w:rsidR="007C6815" w:rsidRPr="00D368FE" w:rsidRDefault="007C6815" w:rsidP="007C6815">
      <w:pPr>
        <w:ind w:firstLineChars="200" w:firstLine="420"/>
      </w:pPr>
    </w:p>
    <w:p w14:paraId="598AD558" w14:textId="796E68F0" w:rsidR="0066091A" w:rsidRPr="00D368FE" w:rsidRDefault="007664E1" w:rsidP="0066091A">
      <w:r>
        <w:rPr>
          <w:rFonts w:hint="eastAsia"/>
        </w:rPr>
        <w:t>５</w:t>
      </w:r>
      <w:r w:rsidR="001A77EF" w:rsidRPr="00D368FE">
        <w:rPr>
          <w:rFonts w:hint="eastAsia"/>
        </w:rPr>
        <w:t>．補助金の対象事業費及び実績報告</w:t>
      </w:r>
      <w:r w:rsidR="0066091A" w:rsidRPr="00D368FE">
        <w:rPr>
          <w:rFonts w:hint="eastAsia"/>
        </w:rPr>
        <w:t>額</w:t>
      </w:r>
      <w:r w:rsidR="001A77EF" w:rsidRPr="00D368FE">
        <w:rPr>
          <w:rFonts w:hint="eastAsia"/>
        </w:rPr>
        <w:t>等</w:t>
      </w:r>
    </w:p>
    <w:p w14:paraId="3E277A3E" w14:textId="77777777" w:rsidR="0066091A" w:rsidRPr="00D368FE" w:rsidRDefault="0066091A" w:rsidP="0066091A">
      <w:pPr>
        <w:ind w:firstLineChars="200" w:firstLine="420"/>
      </w:pPr>
      <w:r w:rsidRPr="00D368FE">
        <w:rPr>
          <w:rFonts w:hint="eastAsia"/>
        </w:rPr>
        <w:t>対象事業費　：　　　　　　　　　円</w:t>
      </w:r>
    </w:p>
    <w:p w14:paraId="0B897E3C" w14:textId="77777777" w:rsidR="001A77EF" w:rsidRPr="00D368FE" w:rsidRDefault="001A77EF" w:rsidP="0066091A">
      <w:pPr>
        <w:ind w:firstLineChars="200" w:firstLine="420"/>
      </w:pPr>
      <w:r w:rsidRPr="00D368FE">
        <w:rPr>
          <w:rFonts w:hint="eastAsia"/>
        </w:rPr>
        <w:t>交付決定額　：　　　　　　　　　円</w:t>
      </w:r>
    </w:p>
    <w:p w14:paraId="34BC71E1" w14:textId="77777777" w:rsidR="0066091A" w:rsidRPr="00D368FE" w:rsidRDefault="001A77EF" w:rsidP="0066091A">
      <w:pPr>
        <w:ind w:firstLineChars="200" w:firstLine="420"/>
      </w:pPr>
      <w:r w:rsidRPr="00D368FE">
        <w:rPr>
          <w:rFonts w:hint="eastAsia"/>
        </w:rPr>
        <w:t>実績報告額</w:t>
      </w:r>
      <w:r w:rsidR="0066091A" w:rsidRPr="00D368FE">
        <w:rPr>
          <w:rFonts w:hint="eastAsia"/>
        </w:rPr>
        <w:t>※：　　　　　　　　　円</w:t>
      </w:r>
    </w:p>
    <w:p w14:paraId="3C69936A" w14:textId="16B42762" w:rsidR="0066091A" w:rsidRPr="00D368FE" w:rsidRDefault="0066091A" w:rsidP="0066091A">
      <w:pPr>
        <w:ind w:leftChars="200" w:left="420"/>
      </w:pPr>
      <w:r w:rsidRPr="00D368FE">
        <w:rPr>
          <w:rFonts w:hint="eastAsia"/>
        </w:rPr>
        <w:t>※　対象事業費の1/2（上限</w:t>
      </w:r>
      <w:r w:rsidR="00B444D7" w:rsidRPr="00D368FE">
        <w:rPr>
          <w:rFonts w:hint="eastAsia"/>
        </w:rPr>
        <w:t>75</w:t>
      </w:r>
      <w:r w:rsidRPr="00D368FE">
        <w:rPr>
          <w:rFonts w:hint="eastAsia"/>
        </w:rPr>
        <w:t>万円。千円未満切り捨て）</w:t>
      </w:r>
    </w:p>
    <w:p w14:paraId="29725F2A" w14:textId="3121B17C" w:rsidR="0066091A" w:rsidRPr="00D368FE" w:rsidRDefault="0066091A" w:rsidP="005F5C41">
      <w:pPr>
        <w:ind w:leftChars="200" w:left="420"/>
      </w:pPr>
      <w:r w:rsidRPr="00D368FE">
        <w:br w:type="page"/>
      </w:r>
    </w:p>
    <w:p w14:paraId="23B9925F" w14:textId="5153BFBE" w:rsidR="0066091A" w:rsidRPr="00D368FE" w:rsidRDefault="007664E1" w:rsidP="0066091A">
      <w:r>
        <w:rPr>
          <w:rFonts w:hint="eastAsia"/>
        </w:rPr>
        <w:lastRenderedPageBreak/>
        <w:t>６</w:t>
      </w:r>
      <w:r w:rsidR="0066091A" w:rsidRPr="00D368FE">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D368FE" w:rsidRPr="00D368FE" w14:paraId="62F4A13F" w14:textId="77777777" w:rsidTr="0066091A">
        <w:trPr>
          <w:trHeight w:val="680"/>
        </w:trPr>
        <w:tc>
          <w:tcPr>
            <w:tcW w:w="2693" w:type="dxa"/>
            <w:shd w:val="clear" w:color="auto" w:fill="D9D9D9" w:themeFill="background1" w:themeFillShade="D9"/>
            <w:vAlign w:val="center"/>
          </w:tcPr>
          <w:p w14:paraId="2130FE43" w14:textId="77777777" w:rsidR="0066091A" w:rsidRPr="00D368FE" w:rsidRDefault="0066091A" w:rsidP="0066091A">
            <w:pPr>
              <w:jc w:val="center"/>
            </w:pPr>
            <w:r w:rsidRPr="00D368FE">
              <w:rPr>
                <w:rFonts w:hint="eastAsia"/>
              </w:rPr>
              <w:t>対象事業（項目）</w:t>
            </w:r>
          </w:p>
        </w:tc>
        <w:tc>
          <w:tcPr>
            <w:tcW w:w="2693" w:type="dxa"/>
            <w:shd w:val="clear" w:color="auto" w:fill="D9D9D9" w:themeFill="background1" w:themeFillShade="D9"/>
            <w:vAlign w:val="center"/>
          </w:tcPr>
          <w:p w14:paraId="6F970935" w14:textId="77777777" w:rsidR="0066091A" w:rsidRPr="00D368FE" w:rsidRDefault="0066091A" w:rsidP="0066091A">
            <w:pPr>
              <w:jc w:val="center"/>
            </w:pPr>
            <w:r w:rsidRPr="00D368FE">
              <w:rPr>
                <w:rFonts w:hint="eastAsia"/>
              </w:rPr>
              <w:t>金額（円）</w:t>
            </w:r>
          </w:p>
        </w:tc>
        <w:tc>
          <w:tcPr>
            <w:tcW w:w="2694" w:type="dxa"/>
            <w:shd w:val="clear" w:color="auto" w:fill="D9D9D9" w:themeFill="background1" w:themeFillShade="D9"/>
            <w:vAlign w:val="center"/>
          </w:tcPr>
          <w:p w14:paraId="1049314A" w14:textId="77777777" w:rsidR="0066091A" w:rsidRPr="00D368FE" w:rsidRDefault="0066091A" w:rsidP="0066091A">
            <w:pPr>
              <w:jc w:val="center"/>
            </w:pPr>
            <w:r w:rsidRPr="00D368FE">
              <w:rPr>
                <w:rFonts w:hint="eastAsia"/>
              </w:rPr>
              <w:t>備考</w:t>
            </w:r>
          </w:p>
        </w:tc>
      </w:tr>
      <w:tr w:rsidR="00D368FE" w:rsidRPr="00D368FE" w14:paraId="7758F183" w14:textId="77777777" w:rsidTr="0066091A">
        <w:trPr>
          <w:trHeight w:val="680"/>
        </w:trPr>
        <w:tc>
          <w:tcPr>
            <w:tcW w:w="2693" w:type="dxa"/>
            <w:vAlign w:val="center"/>
          </w:tcPr>
          <w:p w14:paraId="5DDAE505" w14:textId="77777777" w:rsidR="0066091A" w:rsidRPr="00D368FE" w:rsidRDefault="0066091A" w:rsidP="0066091A"/>
        </w:tc>
        <w:tc>
          <w:tcPr>
            <w:tcW w:w="2693" w:type="dxa"/>
            <w:vAlign w:val="center"/>
          </w:tcPr>
          <w:p w14:paraId="3190E9AD" w14:textId="77777777" w:rsidR="0066091A" w:rsidRPr="00D368FE" w:rsidRDefault="0066091A" w:rsidP="0066091A">
            <w:pPr>
              <w:jc w:val="right"/>
            </w:pPr>
          </w:p>
        </w:tc>
        <w:tc>
          <w:tcPr>
            <w:tcW w:w="2694" w:type="dxa"/>
          </w:tcPr>
          <w:p w14:paraId="1F616B2A" w14:textId="77777777" w:rsidR="0066091A" w:rsidRPr="00D368FE" w:rsidRDefault="0066091A" w:rsidP="0066091A"/>
        </w:tc>
      </w:tr>
      <w:tr w:rsidR="00D368FE" w:rsidRPr="00D368FE" w14:paraId="3902E687" w14:textId="77777777" w:rsidTr="0066091A">
        <w:trPr>
          <w:trHeight w:val="680"/>
        </w:trPr>
        <w:tc>
          <w:tcPr>
            <w:tcW w:w="2693" w:type="dxa"/>
            <w:vAlign w:val="center"/>
          </w:tcPr>
          <w:p w14:paraId="2A3624D4" w14:textId="77777777" w:rsidR="0066091A" w:rsidRPr="00D368FE" w:rsidRDefault="0066091A" w:rsidP="0066091A"/>
        </w:tc>
        <w:tc>
          <w:tcPr>
            <w:tcW w:w="2693" w:type="dxa"/>
            <w:vAlign w:val="center"/>
          </w:tcPr>
          <w:p w14:paraId="7A2FA4C4" w14:textId="77777777" w:rsidR="0066091A" w:rsidRPr="00D368FE" w:rsidRDefault="0066091A" w:rsidP="0066091A">
            <w:pPr>
              <w:jc w:val="right"/>
            </w:pPr>
          </w:p>
        </w:tc>
        <w:tc>
          <w:tcPr>
            <w:tcW w:w="2694" w:type="dxa"/>
          </w:tcPr>
          <w:p w14:paraId="10D0E58C" w14:textId="77777777" w:rsidR="0066091A" w:rsidRPr="00D368FE" w:rsidRDefault="0066091A" w:rsidP="0066091A"/>
        </w:tc>
      </w:tr>
      <w:tr w:rsidR="00D368FE" w:rsidRPr="00D368FE" w14:paraId="75990154" w14:textId="77777777" w:rsidTr="0066091A">
        <w:trPr>
          <w:trHeight w:val="680"/>
        </w:trPr>
        <w:tc>
          <w:tcPr>
            <w:tcW w:w="2693" w:type="dxa"/>
            <w:vAlign w:val="center"/>
          </w:tcPr>
          <w:p w14:paraId="3F52AB80" w14:textId="77777777" w:rsidR="0066091A" w:rsidRPr="00D368FE" w:rsidRDefault="0066091A" w:rsidP="0066091A"/>
        </w:tc>
        <w:tc>
          <w:tcPr>
            <w:tcW w:w="2693" w:type="dxa"/>
            <w:vAlign w:val="center"/>
          </w:tcPr>
          <w:p w14:paraId="618A1AE6" w14:textId="77777777" w:rsidR="0066091A" w:rsidRPr="00D368FE" w:rsidRDefault="0066091A" w:rsidP="0066091A">
            <w:pPr>
              <w:jc w:val="right"/>
            </w:pPr>
          </w:p>
        </w:tc>
        <w:tc>
          <w:tcPr>
            <w:tcW w:w="2694" w:type="dxa"/>
          </w:tcPr>
          <w:p w14:paraId="0A36DBC0" w14:textId="77777777" w:rsidR="0066091A" w:rsidRPr="00D368FE" w:rsidRDefault="0066091A" w:rsidP="0066091A"/>
        </w:tc>
      </w:tr>
      <w:tr w:rsidR="00D368FE" w:rsidRPr="00D368FE" w14:paraId="4392C9E2" w14:textId="77777777" w:rsidTr="0066091A">
        <w:trPr>
          <w:trHeight w:val="680"/>
        </w:trPr>
        <w:tc>
          <w:tcPr>
            <w:tcW w:w="2693" w:type="dxa"/>
            <w:vAlign w:val="center"/>
          </w:tcPr>
          <w:p w14:paraId="09D4F6A5" w14:textId="77777777" w:rsidR="0066091A" w:rsidRPr="00D368FE" w:rsidRDefault="0066091A" w:rsidP="0066091A"/>
        </w:tc>
        <w:tc>
          <w:tcPr>
            <w:tcW w:w="2693" w:type="dxa"/>
            <w:vAlign w:val="center"/>
          </w:tcPr>
          <w:p w14:paraId="4A06C69F" w14:textId="77777777" w:rsidR="0066091A" w:rsidRPr="00D368FE" w:rsidRDefault="0066091A" w:rsidP="0066091A">
            <w:pPr>
              <w:jc w:val="right"/>
            </w:pPr>
          </w:p>
        </w:tc>
        <w:tc>
          <w:tcPr>
            <w:tcW w:w="2694" w:type="dxa"/>
          </w:tcPr>
          <w:p w14:paraId="00FEA1D3" w14:textId="77777777" w:rsidR="0066091A" w:rsidRPr="00D368FE" w:rsidRDefault="0066091A" w:rsidP="0066091A"/>
        </w:tc>
      </w:tr>
      <w:tr w:rsidR="00D368FE" w:rsidRPr="00D368FE" w14:paraId="01401516" w14:textId="77777777" w:rsidTr="0066091A">
        <w:trPr>
          <w:trHeight w:val="680"/>
        </w:trPr>
        <w:tc>
          <w:tcPr>
            <w:tcW w:w="2693" w:type="dxa"/>
            <w:tcBorders>
              <w:bottom w:val="double" w:sz="4" w:space="0" w:color="auto"/>
            </w:tcBorders>
            <w:vAlign w:val="center"/>
          </w:tcPr>
          <w:p w14:paraId="7157BFB6" w14:textId="77777777" w:rsidR="0066091A" w:rsidRPr="00D368FE" w:rsidRDefault="0066091A" w:rsidP="0066091A"/>
        </w:tc>
        <w:tc>
          <w:tcPr>
            <w:tcW w:w="2693" w:type="dxa"/>
            <w:tcBorders>
              <w:bottom w:val="double" w:sz="4" w:space="0" w:color="auto"/>
            </w:tcBorders>
            <w:vAlign w:val="center"/>
          </w:tcPr>
          <w:p w14:paraId="4E62A1E7" w14:textId="77777777" w:rsidR="0066091A" w:rsidRPr="00D368FE" w:rsidRDefault="0066091A" w:rsidP="0066091A">
            <w:pPr>
              <w:jc w:val="right"/>
            </w:pPr>
          </w:p>
        </w:tc>
        <w:tc>
          <w:tcPr>
            <w:tcW w:w="2694" w:type="dxa"/>
            <w:tcBorders>
              <w:bottom w:val="double" w:sz="4" w:space="0" w:color="auto"/>
            </w:tcBorders>
          </w:tcPr>
          <w:p w14:paraId="38E9ED44" w14:textId="77777777" w:rsidR="0066091A" w:rsidRPr="00D368FE" w:rsidRDefault="0066091A" w:rsidP="0066091A"/>
        </w:tc>
      </w:tr>
      <w:tr w:rsidR="00D368FE" w:rsidRPr="00D368FE" w14:paraId="35551E26" w14:textId="77777777" w:rsidTr="0066091A">
        <w:trPr>
          <w:trHeight w:val="680"/>
        </w:trPr>
        <w:tc>
          <w:tcPr>
            <w:tcW w:w="2693" w:type="dxa"/>
            <w:tcBorders>
              <w:top w:val="double" w:sz="4" w:space="0" w:color="auto"/>
            </w:tcBorders>
            <w:shd w:val="clear" w:color="auto" w:fill="auto"/>
            <w:vAlign w:val="center"/>
          </w:tcPr>
          <w:p w14:paraId="12759622" w14:textId="77777777" w:rsidR="0066091A" w:rsidRPr="00D368FE" w:rsidRDefault="0066091A" w:rsidP="0066091A">
            <w:pPr>
              <w:jc w:val="center"/>
            </w:pPr>
            <w:r w:rsidRPr="00D368FE">
              <w:rPr>
                <w:rFonts w:hint="eastAsia"/>
              </w:rPr>
              <w:t>合計（</w:t>
            </w:r>
            <w:r w:rsidR="00917C8B" w:rsidRPr="00D368FE">
              <w:rPr>
                <w:rFonts w:hint="eastAsia"/>
              </w:rPr>
              <w:t>対象事業費</w:t>
            </w:r>
            <w:r w:rsidRPr="00D368FE">
              <w:rPr>
                <w:rFonts w:hint="eastAsia"/>
              </w:rPr>
              <w:t>）</w:t>
            </w:r>
          </w:p>
        </w:tc>
        <w:tc>
          <w:tcPr>
            <w:tcW w:w="2693" w:type="dxa"/>
            <w:tcBorders>
              <w:top w:val="double" w:sz="4" w:space="0" w:color="auto"/>
            </w:tcBorders>
            <w:shd w:val="clear" w:color="auto" w:fill="auto"/>
            <w:vAlign w:val="center"/>
          </w:tcPr>
          <w:p w14:paraId="440D3F1D" w14:textId="77777777" w:rsidR="0066091A" w:rsidRPr="00D368FE" w:rsidRDefault="0066091A" w:rsidP="0066091A">
            <w:pPr>
              <w:jc w:val="right"/>
            </w:pPr>
          </w:p>
        </w:tc>
        <w:tc>
          <w:tcPr>
            <w:tcW w:w="2694" w:type="dxa"/>
            <w:tcBorders>
              <w:top w:val="double" w:sz="4" w:space="0" w:color="auto"/>
            </w:tcBorders>
            <w:shd w:val="clear" w:color="auto" w:fill="auto"/>
          </w:tcPr>
          <w:p w14:paraId="4B3B19AF" w14:textId="77777777" w:rsidR="0066091A" w:rsidRPr="00D368FE" w:rsidRDefault="0066091A" w:rsidP="0066091A"/>
        </w:tc>
      </w:tr>
      <w:tr w:rsidR="00D368FE" w:rsidRPr="00D368FE" w14:paraId="1449B1B0" w14:textId="77777777" w:rsidTr="0066091A">
        <w:trPr>
          <w:trHeight w:val="680"/>
        </w:trPr>
        <w:tc>
          <w:tcPr>
            <w:tcW w:w="2693" w:type="dxa"/>
            <w:tcBorders>
              <w:top w:val="double" w:sz="4" w:space="0" w:color="auto"/>
            </w:tcBorders>
            <w:vAlign w:val="center"/>
          </w:tcPr>
          <w:p w14:paraId="1D726DE6" w14:textId="77777777" w:rsidR="0066091A" w:rsidRPr="00D368FE" w:rsidRDefault="00917C8B" w:rsidP="0066091A">
            <w:pPr>
              <w:jc w:val="center"/>
            </w:pPr>
            <w:r w:rsidRPr="00D368FE">
              <w:rPr>
                <w:rFonts w:hint="eastAsia"/>
              </w:rPr>
              <w:t>実績報告額</w:t>
            </w:r>
          </w:p>
        </w:tc>
        <w:tc>
          <w:tcPr>
            <w:tcW w:w="2693" w:type="dxa"/>
            <w:tcBorders>
              <w:top w:val="double" w:sz="4" w:space="0" w:color="auto"/>
            </w:tcBorders>
            <w:vAlign w:val="center"/>
          </w:tcPr>
          <w:p w14:paraId="49EEDF14" w14:textId="77777777" w:rsidR="0066091A" w:rsidRPr="00D368FE" w:rsidRDefault="0066091A" w:rsidP="0066091A">
            <w:pPr>
              <w:jc w:val="right"/>
            </w:pPr>
          </w:p>
        </w:tc>
        <w:tc>
          <w:tcPr>
            <w:tcW w:w="2694" w:type="dxa"/>
            <w:tcBorders>
              <w:top w:val="double" w:sz="4" w:space="0" w:color="auto"/>
            </w:tcBorders>
          </w:tcPr>
          <w:p w14:paraId="6BF0E9E4" w14:textId="77777777" w:rsidR="0066091A" w:rsidRPr="00D368FE" w:rsidRDefault="00917C8B" w:rsidP="0066091A">
            <w:r w:rsidRPr="00D368FE">
              <w:rPr>
                <w:rFonts w:hint="eastAsia"/>
              </w:rPr>
              <w:t>対象事業費×</w:t>
            </w:r>
            <w:r w:rsidR="0066091A" w:rsidRPr="00D368FE">
              <w:t>1/2又は補助上限額のいずれか低い方</w:t>
            </w:r>
          </w:p>
        </w:tc>
      </w:tr>
    </w:tbl>
    <w:p w14:paraId="6A32691A" w14:textId="77777777" w:rsidR="00917C8B" w:rsidRPr="00D368FE" w:rsidRDefault="00917C8B" w:rsidP="00917C8B">
      <w:pPr>
        <w:ind w:leftChars="200" w:left="630" w:hangingChars="100" w:hanging="210"/>
      </w:pPr>
      <w:r w:rsidRPr="00D368FE">
        <w:rPr>
          <w:rFonts w:hint="eastAsia"/>
        </w:rPr>
        <w:t>※　国、県、</w:t>
      </w:r>
      <w:r w:rsidR="003307C7" w:rsidRPr="00D368FE">
        <w:rPr>
          <w:rFonts w:hint="eastAsia"/>
        </w:rPr>
        <w:t>市町村、</w:t>
      </w:r>
      <w:r w:rsidRPr="00D368FE">
        <w:rPr>
          <w:rFonts w:hint="eastAsia"/>
        </w:rPr>
        <w:t>団体等から対象事業を実施するために当該補助金以外の補助金等の交付を受けるものは対象外</w:t>
      </w:r>
    </w:p>
    <w:p w14:paraId="2AF7052E" w14:textId="77777777" w:rsidR="007A52C2" w:rsidRPr="00D368FE" w:rsidRDefault="00917C8B" w:rsidP="007A52C2">
      <w:pPr>
        <w:ind w:leftChars="200" w:left="420"/>
      </w:pPr>
      <w:r w:rsidRPr="00D368FE">
        <w:rPr>
          <w:rFonts w:hint="eastAsia"/>
        </w:rPr>
        <w:t>※　消費税額及び地方消費税額を含まない</w:t>
      </w:r>
    </w:p>
    <w:p w14:paraId="618E7D6A" w14:textId="77777777" w:rsidR="00E741DC" w:rsidRPr="00D368FE" w:rsidRDefault="00E741DC" w:rsidP="001A77EF"/>
    <w:p w14:paraId="4233901E" w14:textId="77777777" w:rsidR="000049E2" w:rsidRPr="00D368FE" w:rsidRDefault="000049E2" w:rsidP="001A77EF"/>
    <w:p w14:paraId="7C610E36" w14:textId="77777777" w:rsidR="000049E2" w:rsidRPr="00D368FE" w:rsidRDefault="000049E2" w:rsidP="001A77EF"/>
    <w:p w14:paraId="21349132" w14:textId="77777777" w:rsidR="000049E2" w:rsidRPr="00D368FE" w:rsidRDefault="000049E2" w:rsidP="000049E2">
      <w:r w:rsidRPr="00D368FE">
        <w:rPr>
          <w:rFonts w:hint="eastAsia"/>
        </w:rPr>
        <w:t>※　添付書類</w:t>
      </w:r>
    </w:p>
    <w:p w14:paraId="78B2E861" w14:textId="77777777" w:rsidR="000049E2" w:rsidRPr="00D368FE" w:rsidRDefault="000049E2" w:rsidP="000049E2">
      <w:pPr>
        <w:ind w:firstLineChars="100" w:firstLine="210"/>
      </w:pPr>
      <w:r w:rsidRPr="00D368FE">
        <w:rPr>
          <w:rFonts w:hint="eastAsia"/>
        </w:rPr>
        <w:t>・　対象事業費の支払いを証明する書類の写し</w:t>
      </w:r>
    </w:p>
    <w:p w14:paraId="558D1A3E" w14:textId="0289BA71" w:rsidR="000049E2" w:rsidRPr="00D368FE" w:rsidRDefault="000049E2" w:rsidP="000049E2">
      <w:pPr>
        <w:ind w:firstLineChars="100" w:firstLine="210"/>
      </w:pPr>
      <w:r w:rsidRPr="00D368FE">
        <w:rPr>
          <w:rFonts w:hint="eastAsia"/>
        </w:rPr>
        <w:t>・　事業内容を確認できる写真や書類等の写し</w:t>
      </w:r>
    </w:p>
    <w:p w14:paraId="326E4531" w14:textId="5F3886AD" w:rsidR="00E741DC" w:rsidRPr="00D368FE" w:rsidRDefault="00E741DC" w:rsidP="00E741DC"/>
    <w:sectPr w:rsidR="00E741DC" w:rsidRPr="00D368FE"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4C23"/>
    <w:multiLevelType w:val="hybridMultilevel"/>
    <w:tmpl w:val="FA2E4C2A"/>
    <w:lvl w:ilvl="0" w:tplc="AFD85DC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9518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049E2"/>
    <w:rsid w:val="00021FD6"/>
    <w:rsid w:val="0002702C"/>
    <w:rsid w:val="00046894"/>
    <w:rsid w:val="000471B5"/>
    <w:rsid w:val="0007736C"/>
    <w:rsid w:val="000D6061"/>
    <w:rsid w:val="000E554E"/>
    <w:rsid w:val="00135B0C"/>
    <w:rsid w:val="00151DBA"/>
    <w:rsid w:val="00172E5A"/>
    <w:rsid w:val="00183FC9"/>
    <w:rsid w:val="001A77EF"/>
    <w:rsid w:val="001B54D8"/>
    <w:rsid w:val="001B7005"/>
    <w:rsid w:val="001D2EA1"/>
    <w:rsid w:val="0027025F"/>
    <w:rsid w:val="002D3697"/>
    <w:rsid w:val="00314051"/>
    <w:rsid w:val="003307C7"/>
    <w:rsid w:val="00363626"/>
    <w:rsid w:val="00382920"/>
    <w:rsid w:val="003A6120"/>
    <w:rsid w:val="003A7045"/>
    <w:rsid w:val="003A7797"/>
    <w:rsid w:val="00415067"/>
    <w:rsid w:val="004220E8"/>
    <w:rsid w:val="00464A5E"/>
    <w:rsid w:val="004655AC"/>
    <w:rsid w:val="00467DCC"/>
    <w:rsid w:val="00471CF2"/>
    <w:rsid w:val="004C701C"/>
    <w:rsid w:val="004D00F5"/>
    <w:rsid w:val="004D2124"/>
    <w:rsid w:val="004E1B35"/>
    <w:rsid w:val="004E2212"/>
    <w:rsid w:val="005705A8"/>
    <w:rsid w:val="005A2968"/>
    <w:rsid w:val="005C256A"/>
    <w:rsid w:val="005D653C"/>
    <w:rsid w:val="005F5C41"/>
    <w:rsid w:val="00623D58"/>
    <w:rsid w:val="00636A21"/>
    <w:rsid w:val="00643E86"/>
    <w:rsid w:val="00654D47"/>
    <w:rsid w:val="0066091A"/>
    <w:rsid w:val="006706CE"/>
    <w:rsid w:val="006B3065"/>
    <w:rsid w:val="007664E1"/>
    <w:rsid w:val="007A52C2"/>
    <w:rsid w:val="007C6815"/>
    <w:rsid w:val="007D0B1A"/>
    <w:rsid w:val="0089304F"/>
    <w:rsid w:val="008A3B7B"/>
    <w:rsid w:val="008D4710"/>
    <w:rsid w:val="00917C8B"/>
    <w:rsid w:val="00955A56"/>
    <w:rsid w:val="00957421"/>
    <w:rsid w:val="0099413B"/>
    <w:rsid w:val="009B2C35"/>
    <w:rsid w:val="009E7D96"/>
    <w:rsid w:val="00A000E6"/>
    <w:rsid w:val="00A366B2"/>
    <w:rsid w:val="00A85DF4"/>
    <w:rsid w:val="00AB091C"/>
    <w:rsid w:val="00AC3094"/>
    <w:rsid w:val="00B031F2"/>
    <w:rsid w:val="00B144CD"/>
    <w:rsid w:val="00B444D7"/>
    <w:rsid w:val="00BB5B16"/>
    <w:rsid w:val="00C11ED4"/>
    <w:rsid w:val="00C30B76"/>
    <w:rsid w:val="00C80FB9"/>
    <w:rsid w:val="00CB23E6"/>
    <w:rsid w:val="00CC6E5F"/>
    <w:rsid w:val="00CE7C2C"/>
    <w:rsid w:val="00D0415E"/>
    <w:rsid w:val="00D368FE"/>
    <w:rsid w:val="00D91C0C"/>
    <w:rsid w:val="00DA724D"/>
    <w:rsid w:val="00DD5D24"/>
    <w:rsid w:val="00DD6372"/>
    <w:rsid w:val="00DE2231"/>
    <w:rsid w:val="00DE4CF2"/>
    <w:rsid w:val="00E0185C"/>
    <w:rsid w:val="00E064F9"/>
    <w:rsid w:val="00E41503"/>
    <w:rsid w:val="00E47E46"/>
    <w:rsid w:val="00E6090F"/>
    <w:rsid w:val="00E741DC"/>
    <w:rsid w:val="00E805A2"/>
    <w:rsid w:val="00EA78E7"/>
    <w:rsid w:val="00EC14E2"/>
    <w:rsid w:val="00F34E8B"/>
    <w:rsid w:val="00F550BC"/>
    <w:rsid w:val="00F5527C"/>
    <w:rsid w:val="00FB252E"/>
    <w:rsid w:val="00FD0329"/>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 w:type="paragraph" w:styleId="ae">
    <w:name w:val="List Paragraph"/>
    <w:basedOn w:val="a"/>
    <w:uiPriority w:val="34"/>
    <w:qFormat/>
    <w:rsid w:val="00172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Words>
  <Characters>66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1:50:00Z</cp:lastPrinted>
  <dcterms:created xsi:type="dcterms:W3CDTF">2026-03-26T07:40:00Z</dcterms:created>
  <dcterms:modified xsi:type="dcterms:W3CDTF">2026-04-06T05:50:00Z</dcterms:modified>
</cp:coreProperties>
</file>